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5A141C">
      <w:pPr>
        <w:pStyle w:val="Heading2"/>
        <w:spacing w:before="120" w:after="360"/>
        <w:rPr>
          <w:rFonts w:ascii="Times New Roman" w:hAnsi="Times New Roman"/>
          <w:sz w:val="22"/>
        </w:rPr>
      </w:pPr>
      <w:r>
        <w:rPr>
          <w:rFonts w:ascii="Times New Roman" w:hAnsi="Times New Roman"/>
          <w:i w:val="0"/>
          <w:sz w:val="22"/>
        </w:rPr>
        <w:t xml:space="preserve">RESOLUTION </w:t>
      </w:r>
      <w:r w:rsidR="00815D06">
        <w:rPr>
          <w:rFonts w:ascii="Times New Roman" w:hAnsi="Times New Roman"/>
          <w:i w:val="0"/>
          <w:sz w:val="22"/>
        </w:rPr>
        <w:t>NO.</w:t>
      </w:r>
      <w:r w:rsidR="00815D06">
        <w:rPr>
          <w:rFonts w:ascii="Times New Roman" w:hAnsi="Times New Roman"/>
          <w:sz w:val="22"/>
        </w:rPr>
        <w:t xml:space="preserve"> </w:t>
      </w:r>
      <w:r w:rsidR="008A28A4">
        <w:rPr>
          <w:rFonts w:ascii="Times New Roman" w:hAnsi="Times New Roman"/>
          <w:i w:val="0"/>
          <w:sz w:val="22"/>
        </w:rPr>
        <w:t>201</w:t>
      </w:r>
      <w:r w:rsidR="00082418">
        <w:rPr>
          <w:rFonts w:ascii="Times New Roman" w:hAnsi="Times New Roman"/>
          <w:i w:val="0"/>
          <w:sz w:val="22"/>
        </w:rPr>
        <w:t>5</w:t>
      </w:r>
      <w:r w:rsidR="003A3730">
        <w:rPr>
          <w:rFonts w:ascii="Times New Roman" w:hAnsi="Times New Roman"/>
          <w:i w:val="0"/>
          <w:sz w:val="22"/>
        </w:rPr>
        <w:t>-</w:t>
      </w:r>
      <w:r w:rsidR="00790066">
        <w:rPr>
          <w:rFonts w:ascii="Times New Roman" w:hAnsi="Times New Roman"/>
          <w:i w:val="0"/>
          <w:sz w:val="22"/>
        </w:rPr>
        <w:t>11</w:t>
      </w:r>
    </w:p>
    <w:p w:rsidR="00815D06" w:rsidRDefault="00815D06">
      <w:pPr>
        <w:pStyle w:val="BlockText"/>
        <w:ind w:left="0" w:right="-36"/>
        <w:rPr>
          <w:rFonts w:ascii="Times New Roman" w:hAnsi="Times New Roman"/>
          <w:sz w:val="22"/>
        </w:rPr>
      </w:pPr>
      <w:r>
        <w:rPr>
          <w:rFonts w:ascii="Times New Roman" w:hAnsi="Times New Roman"/>
          <w:sz w:val="22"/>
        </w:rPr>
        <w:t xml:space="preserve">RESOLUTION OF THE </w:t>
      </w:r>
      <w:r w:rsidR="001B2C6C">
        <w:rPr>
          <w:rFonts w:ascii="Times New Roman" w:hAnsi="Times New Roman"/>
          <w:sz w:val="22"/>
        </w:rPr>
        <w:t xml:space="preserve">NAPA COUNTY </w:t>
      </w:r>
      <w:r>
        <w:rPr>
          <w:rFonts w:ascii="Times New Roman" w:hAnsi="Times New Roman"/>
          <w:sz w:val="22"/>
        </w:rPr>
        <w:t xml:space="preserve">BOARD OF SUPERVISORS, </w:t>
      </w:r>
    </w:p>
    <w:p w:rsidR="00077DFE" w:rsidRDefault="00815D06" w:rsidP="00A92B62">
      <w:pPr>
        <w:pStyle w:val="BlockText"/>
        <w:ind w:left="0" w:right="-36"/>
        <w:rPr>
          <w:rFonts w:ascii="Times New Roman" w:hAnsi="Times New Roman"/>
          <w:sz w:val="22"/>
        </w:rPr>
      </w:pPr>
      <w:r>
        <w:rPr>
          <w:rFonts w:ascii="Times New Roman" w:hAnsi="Times New Roman"/>
          <w:sz w:val="22"/>
        </w:rPr>
        <w:t xml:space="preserve">STATE OF CALIFORNIA, AMENDING THE </w:t>
      </w:r>
      <w:r w:rsidR="00A92B62">
        <w:rPr>
          <w:rFonts w:ascii="Times New Roman" w:hAnsi="Times New Roman"/>
          <w:sz w:val="22"/>
        </w:rPr>
        <w:t xml:space="preserve">TABLE AND INDEX OF CLASSES, </w:t>
      </w:r>
    </w:p>
    <w:p w:rsidR="00815D06" w:rsidRDefault="00A92B62" w:rsidP="00A92B62">
      <w:pPr>
        <w:pStyle w:val="BlockText"/>
        <w:ind w:left="0" w:right="-36"/>
        <w:rPr>
          <w:rFonts w:ascii="Times New Roman" w:hAnsi="Times New Roman"/>
          <w:sz w:val="22"/>
        </w:rPr>
      </w:pPr>
      <w:r>
        <w:rPr>
          <w:rFonts w:ascii="Times New Roman" w:hAnsi="Times New Roman"/>
          <w:sz w:val="22"/>
        </w:rPr>
        <w:t>EFFECTIVE FEBRUARY 10, 2015</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37529E" w:rsidRDefault="0037529E" w:rsidP="0037529E">
      <w:pPr>
        <w:ind w:firstLine="720"/>
        <w:rPr>
          <w:sz w:val="22"/>
          <w:szCs w:val="22"/>
        </w:rPr>
      </w:pPr>
      <w:r w:rsidRPr="00B0504A">
        <w:rPr>
          <w:b/>
          <w:sz w:val="22"/>
          <w:szCs w:val="22"/>
        </w:rPr>
        <w:t>WHEREAS</w:t>
      </w:r>
      <w:r w:rsidRPr="00B0504A">
        <w:rPr>
          <w:sz w:val="22"/>
          <w:szCs w:val="22"/>
        </w:rPr>
        <w:t>, section 2.100.</w:t>
      </w:r>
      <w:r>
        <w:rPr>
          <w:sz w:val="22"/>
          <w:szCs w:val="22"/>
        </w:rPr>
        <w:t>270</w:t>
      </w:r>
      <w:r w:rsidRPr="00B0504A">
        <w:rPr>
          <w:sz w:val="22"/>
          <w:szCs w:val="22"/>
        </w:rPr>
        <w:t xml:space="preserve"> of the Napa County Code provides that the </w:t>
      </w:r>
      <w:r>
        <w:rPr>
          <w:sz w:val="22"/>
          <w:szCs w:val="22"/>
        </w:rPr>
        <w:t>“Table and Index” may be amended from time to time by resolution of the Board of Supervisors</w:t>
      </w:r>
      <w:r w:rsidRPr="00B0504A">
        <w:rPr>
          <w:sz w:val="22"/>
          <w:szCs w:val="22"/>
        </w:rPr>
        <w:t>; and</w:t>
      </w:r>
    </w:p>
    <w:p w:rsidR="0037529E" w:rsidRDefault="0037529E" w:rsidP="00E83DB7">
      <w:pPr>
        <w:ind w:firstLine="720"/>
        <w:rPr>
          <w:sz w:val="22"/>
          <w:szCs w:val="22"/>
        </w:rPr>
      </w:pPr>
    </w:p>
    <w:p w:rsidR="00476E02" w:rsidRDefault="008F440C" w:rsidP="00476E02">
      <w:pPr>
        <w:tabs>
          <w:tab w:val="left" w:pos="0"/>
        </w:tabs>
        <w:suppressAutoHyphens/>
        <w:rPr>
          <w:sz w:val="22"/>
          <w:szCs w:val="22"/>
        </w:rPr>
      </w:pPr>
      <w:r>
        <w:rPr>
          <w:b/>
          <w:sz w:val="22"/>
          <w:szCs w:val="22"/>
        </w:rPr>
        <w:tab/>
      </w:r>
      <w:r w:rsidR="00476E02">
        <w:rPr>
          <w:b/>
          <w:sz w:val="22"/>
          <w:szCs w:val="22"/>
        </w:rPr>
        <w:t>WHEREAS</w:t>
      </w:r>
      <w:r w:rsidR="00476E02">
        <w:rPr>
          <w:sz w:val="22"/>
          <w:szCs w:val="22"/>
        </w:rPr>
        <w:t>, the Director of Human Resources recommends that the proposed changes to the Table and Index of Classes, as set forth in Exhibit “A,” be implemented.</w:t>
      </w:r>
    </w:p>
    <w:p w:rsidR="00476E02" w:rsidRDefault="00476E02" w:rsidP="00713D5A">
      <w:pPr>
        <w:tabs>
          <w:tab w:val="left" w:pos="0"/>
        </w:tabs>
        <w:suppressAutoHyphens/>
        <w:rPr>
          <w:b/>
          <w:spacing w:val="-2"/>
          <w:sz w:val="22"/>
          <w:szCs w:val="22"/>
        </w:rPr>
      </w:pPr>
    </w:p>
    <w:p w:rsidR="00815D06" w:rsidRDefault="00476E02" w:rsidP="00713D5A">
      <w:pPr>
        <w:tabs>
          <w:tab w:val="left" w:pos="0"/>
        </w:tabs>
        <w:suppressAutoHyphens/>
        <w:rPr>
          <w:sz w:val="22"/>
          <w:szCs w:val="22"/>
        </w:rPr>
      </w:pPr>
      <w:r>
        <w:rPr>
          <w:b/>
          <w:spacing w:val="-2"/>
          <w:sz w:val="22"/>
          <w:szCs w:val="22"/>
        </w:rPr>
        <w:tab/>
      </w:r>
      <w:r w:rsidR="00815D06" w:rsidRPr="00575413">
        <w:rPr>
          <w:b/>
          <w:spacing w:val="-2"/>
          <w:sz w:val="22"/>
          <w:szCs w:val="22"/>
        </w:rPr>
        <w:t>NOW, THEREFORE, BE IT RESOLVED</w:t>
      </w:r>
      <w:r w:rsidR="00815D06" w:rsidRPr="00575413">
        <w:rPr>
          <w:spacing w:val="-2"/>
          <w:sz w:val="22"/>
          <w:szCs w:val="22"/>
        </w:rPr>
        <w:t xml:space="preserve"> that the </w:t>
      </w:r>
      <w:r w:rsidR="00815D06" w:rsidRPr="00575413">
        <w:rPr>
          <w:sz w:val="22"/>
          <w:szCs w:val="22"/>
        </w:rPr>
        <w:t xml:space="preserve">Napa County Board of Supervisors </w:t>
      </w:r>
      <w:r w:rsidR="00815D06" w:rsidRPr="00575413">
        <w:rPr>
          <w:spacing w:val="-2"/>
          <w:sz w:val="22"/>
          <w:szCs w:val="22"/>
        </w:rPr>
        <w:t xml:space="preserve">hereby approves the </w:t>
      </w:r>
      <w:r w:rsidR="00CD7B0D">
        <w:rPr>
          <w:sz w:val="22"/>
          <w:szCs w:val="22"/>
        </w:rPr>
        <w:t>change</w:t>
      </w:r>
      <w:r w:rsidR="00E323D8">
        <w:rPr>
          <w:sz w:val="22"/>
          <w:szCs w:val="22"/>
        </w:rPr>
        <w:t>s</w:t>
      </w:r>
      <w:r w:rsidR="00815D06" w:rsidRPr="00575413">
        <w:rPr>
          <w:sz w:val="22"/>
          <w:szCs w:val="22"/>
        </w:rPr>
        <w:t xml:space="preserve"> </w:t>
      </w:r>
      <w:r w:rsidR="00815D06" w:rsidRPr="00575413">
        <w:rPr>
          <w:spacing w:val="-2"/>
          <w:sz w:val="22"/>
          <w:szCs w:val="22"/>
        </w:rPr>
        <w:t>to the</w:t>
      </w:r>
      <w:r w:rsidR="008F440C">
        <w:rPr>
          <w:spacing w:val="-2"/>
          <w:sz w:val="22"/>
          <w:szCs w:val="22"/>
        </w:rPr>
        <w:t xml:space="preserve"> </w:t>
      </w:r>
      <w:r w:rsidR="00713D5A">
        <w:rPr>
          <w:spacing w:val="-2"/>
          <w:sz w:val="22"/>
          <w:szCs w:val="22"/>
        </w:rPr>
        <w:t>Table and Index of Classes</w:t>
      </w:r>
      <w:r w:rsidR="008F440C">
        <w:rPr>
          <w:spacing w:val="-2"/>
          <w:sz w:val="22"/>
          <w:szCs w:val="22"/>
        </w:rPr>
        <w:t xml:space="preserve">, </w:t>
      </w:r>
      <w:r w:rsidR="007243D6" w:rsidRPr="00575413">
        <w:rPr>
          <w:spacing w:val="-2"/>
          <w:sz w:val="22"/>
          <w:szCs w:val="22"/>
        </w:rPr>
        <w:t xml:space="preserve">as </w:t>
      </w:r>
      <w:r w:rsidR="00815D06" w:rsidRPr="00575413">
        <w:rPr>
          <w:spacing w:val="-2"/>
          <w:sz w:val="22"/>
          <w:szCs w:val="22"/>
        </w:rPr>
        <w:t xml:space="preserve">set forth in Exhibit </w:t>
      </w:r>
      <w:r w:rsidR="00575413" w:rsidRPr="00575413">
        <w:rPr>
          <w:spacing w:val="-2"/>
          <w:sz w:val="22"/>
          <w:szCs w:val="22"/>
        </w:rPr>
        <w:t>“</w:t>
      </w:r>
      <w:r w:rsidR="00815D06" w:rsidRPr="00575413">
        <w:rPr>
          <w:spacing w:val="-2"/>
          <w:sz w:val="22"/>
          <w:szCs w:val="22"/>
        </w:rPr>
        <w:t>A</w:t>
      </w:r>
      <w:r w:rsidR="008421DF">
        <w:rPr>
          <w:spacing w:val="-2"/>
          <w:sz w:val="22"/>
          <w:szCs w:val="22"/>
        </w:rPr>
        <w:t>,</w:t>
      </w:r>
      <w:r w:rsidR="00575413" w:rsidRPr="00575413">
        <w:rPr>
          <w:spacing w:val="-2"/>
          <w:sz w:val="22"/>
          <w:szCs w:val="22"/>
        </w:rPr>
        <w:t>”</w:t>
      </w:r>
      <w:r w:rsidR="00815D06" w:rsidRPr="00575413">
        <w:rPr>
          <w:spacing w:val="-2"/>
          <w:sz w:val="22"/>
          <w:szCs w:val="22"/>
        </w:rPr>
        <w:t xml:space="preserve"> </w:t>
      </w:r>
      <w:r w:rsidR="008D5CCF">
        <w:rPr>
          <w:sz w:val="22"/>
          <w:szCs w:val="22"/>
        </w:rPr>
        <w:t>effective</w:t>
      </w:r>
      <w:r w:rsidR="00CA7917">
        <w:rPr>
          <w:sz w:val="22"/>
          <w:szCs w:val="22"/>
        </w:rPr>
        <w:t xml:space="preserve"> </w:t>
      </w:r>
      <w:r w:rsidR="00713D5A">
        <w:rPr>
          <w:sz w:val="22"/>
          <w:szCs w:val="22"/>
        </w:rPr>
        <w:t>February 10, 2015</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008217D8" w:rsidRPr="005A141C">
        <w:rPr>
          <w:b/>
          <w:sz w:val="22"/>
          <w:szCs w:val="22"/>
        </w:rPr>
        <w:t>THE FOREGOING RESOLUTION WAS DULY AND REGULARLY ADOPTED</w:t>
      </w:r>
      <w:r w:rsidR="008217D8">
        <w:rPr>
          <w:sz w:val="22"/>
          <w:szCs w:val="22"/>
        </w:rPr>
        <w:t xml:space="preserve"> </w:t>
      </w:r>
      <w:r w:rsidR="00694F3D">
        <w:rPr>
          <w:spacing w:val="-2"/>
          <w:sz w:val="22"/>
          <w:szCs w:val="22"/>
        </w:rPr>
        <w:t xml:space="preserve">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2F407E">
        <w:rPr>
          <w:spacing w:val="-2"/>
          <w:sz w:val="22"/>
          <w:szCs w:val="22"/>
        </w:rPr>
        <w:t>1</w:t>
      </w:r>
      <w:r w:rsidR="0037529E">
        <w:rPr>
          <w:spacing w:val="-2"/>
          <w:sz w:val="22"/>
          <w:szCs w:val="22"/>
        </w:rPr>
        <w:t>0</w:t>
      </w:r>
      <w:r w:rsidR="003F361B" w:rsidRPr="003F361B">
        <w:rPr>
          <w:spacing w:val="-2"/>
          <w:sz w:val="22"/>
          <w:szCs w:val="22"/>
          <w:vertAlign w:val="superscript"/>
        </w:rPr>
        <w:t>th</w:t>
      </w:r>
      <w:r w:rsidR="003F361B">
        <w:rPr>
          <w:spacing w:val="-2"/>
          <w:sz w:val="22"/>
          <w:szCs w:val="22"/>
        </w:rPr>
        <w:t xml:space="preserve"> day of </w:t>
      </w:r>
      <w:r w:rsidR="0037529E">
        <w:rPr>
          <w:spacing w:val="-2"/>
          <w:sz w:val="22"/>
          <w:szCs w:val="22"/>
        </w:rPr>
        <w:t>February</w:t>
      </w:r>
      <w:r w:rsidR="00790066">
        <w:rPr>
          <w:spacing w:val="-2"/>
          <w:sz w:val="22"/>
          <w:szCs w:val="22"/>
        </w:rPr>
        <w:t>,</w:t>
      </w:r>
      <w:r w:rsidR="00746199">
        <w:rPr>
          <w:spacing w:val="-2"/>
          <w:sz w:val="22"/>
          <w:szCs w:val="22"/>
        </w:rPr>
        <w:t xml:space="preserve"> </w:t>
      </w:r>
      <w:r w:rsidR="009B6DFD">
        <w:rPr>
          <w:spacing w:val="-2"/>
          <w:sz w:val="22"/>
          <w:szCs w:val="22"/>
        </w:rPr>
        <w:t>201</w:t>
      </w:r>
      <w:r w:rsidR="0037529E">
        <w:rPr>
          <w:spacing w:val="-2"/>
          <w:sz w:val="22"/>
          <w:szCs w:val="22"/>
        </w:rPr>
        <w:t>5</w:t>
      </w:r>
      <w:r w:rsidRPr="00575413">
        <w:rPr>
          <w:spacing w:val="-2"/>
          <w:sz w:val="22"/>
          <w:szCs w:val="22"/>
        </w:rPr>
        <w:t>, by the following vote:</w:t>
      </w:r>
    </w:p>
    <w:p w:rsidR="00815D06" w:rsidRPr="003A3730" w:rsidRDefault="00815D06" w:rsidP="003A3730">
      <w:pPr>
        <w:suppressAutoHyphens/>
        <w:rPr>
          <w:spacing w:val="-2"/>
          <w:sz w:val="22"/>
        </w:rPr>
      </w:pPr>
    </w:p>
    <w:p w:rsidR="00790066" w:rsidRDefault="00495D6E" w:rsidP="00790066">
      <w:pPr>
        <w:suppressAutoHyphens/>
        <w:ind w:left="720"/>
        <w:rPr>
          <w:sz w:val="23"/>
          <w:szCs w:val="23"/>
        </w:rPr>
      </w:pPr>
      <w:r w:rsidRPr="00495D6E">
        <w:rPr>
          <w:spacing w:val="-2"/>
          <w:sz w:val="22"/>
          <w:szCs w:val="22"/>
        </w:rPr>
        <w:t>AY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790066">
        <w:rPr>
          <w:sz w:val="23"/>
          <w:szCs w:val="23"/>
        </w:rPr>
        <w:t>WAGENKNECHT, CALDWELL, LUCE,</w:t>
      </w:r>
    </w:p>
    <w:p w:rsidR="00815D06" w:rsidRDefault="00790066" w:rsidP="00790066">
      <w:pPr>
        <w:suppressAutoHyphens/>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PEDROZA and DILLON</w:t>
      </w:r>
    </w:p>
    <w:p w:rsidR="00790066" w:rsidRPr="009D6783" w:rsidRDefault="00790066" w:rsidP="00790066">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790066">
        <w:rPr>
          <w:spacing w:val="-2"/>
          <w:sz w:val="22"/>
          <w:szCs w:val="22"/>
        </w:rPr>
        <w:t>NONE</w:t>
      </w:r>
    </w:p>
    <w:p w:rsidR="00815D06" w:rsidRPr="009D6783" w:rsidRDefault="00815D06" w:rsidP="003A3730">
      <w:pPr>
        <w:suppressAutoHyphens/>
        <w:rPr>
          <w:spacing w:val="-2"/>
          <w:sz w:val="22"/>
          <w:szCs w:val="22"/>
        </w:rPr>
      </w:pPr>
    </w:p>
    <w:p w:rsidR="00815D06"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790066">
        <w:rPr>
          <w:spacing w:val="-2"/>
          <w:sz w:val="22"/>
          <w:szCs w:val="22"/>
        </w:rPr>
        <w:t>NONE</w:t>
      </w:r>
    </w:p>
    <w:p w:rsidR="00790066" w:rsidRPr="009D6783" w:rsidRDefault="00790066" w:rsidP="003A3730">
      <w:pPr>
        <w:suppressAutoHyphens/>
        <w:rPr>
          <w:spacing w:val="-2"/>
          <w:sz w:val="22"/>
          <w:szCs w:val="22"/>
        </w:rPr>
      </w:pP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D03566" w:rsidRPr="0011133C" w:rsidRDefault="00495D6E" w:rsidP="0011133C">
      <w:pPr>
        <w:tabs>
          <w:tab w:val="left" w:pos="0"/>
          <w:tab w:val="left" w:pos="3420"/>
        </w:tabs>
        <w:suppressAutoHyphens/>
        <w:ind w:left="3420"/>
        <w:rPr>
          <w:spacing w:val="-3"/>
          <w:sz w:val="22"/>
          <w:szCs w:val="22"/>
        </w:rPr>
      </w:pPr>
      <w:r w:rsidRPr="00495D6E">
        <w:rPr>
          <w:spacing w:val="-2"/>
          <w:sz w:val="22"/>
          <w:szCs w:val="22"/>
        </w:rPr>
        <w:tab/>
      </w:r>
      <w:r w:rsidRPr="00495D6E">
        <w:rPr>
          <w:spacing w:val="-2"/>
          <w:sz w:val="22"/>
          <w:szCs w:val="22"/>
        </w:rPr>
        <w:tab/>
      </w:r>
      <w:r w:rsidR="0011133C" w:rsidRPr="0011133C">
        <w:rPr>
          <w:sz w:val="22"/>
          <w:szCs w:val="22"/>
        </w:rPr>
        <w:t>DIANE DILLON, Chair of the Board of Supervisors</w:t>
      </w:r>
    </w:p>
    <w:p w:rsidR="00EE0BA3" w:rsidRPr="009D6783" w:rsidRDefault="00EE0BA3" w:rsidP="003A3730">
      <w:pPr>
        <w:suppressAutoHyphens/>
        <w:outlineLvl w:val="0"/>
        <w:rPr>
          <w:spacing w:val="-3"/>
          <w:sz w:val="22"/>
          <w:szCs w:val="22"/>
        </w:rPr>
      </w:pPr>
    </w:p>
    <w:p w:rsidR="00972C54" w:rsidRPr="009D6783" w:rsidRDefault="00972C54" w:rsidP="003A3730">
      <w:pPr>
        <w:suppressAutoHyphens/>
        <w:outlineLvl w:val="0"/>
        <w:rPr>
          <w:spacing w:val="-3"/>
          <w:sz w:val="22"/>
          <w:szCs w:val="22"/>
        </w:rPr>
      </w:pPr>
    </w:p>
    <w:p w:rsidR="00815D06" w:rsidRPr="009D6783" w:rsidRDefault="00790066" w:rsidP="003A3730">
      <w:pPr>
        <w:suppressAutoHyphens/>
        <w:outlineLvl w:val="0"/>
        <w:rPr>
          <w:spacing w:val="-3"/>
          <w:sz w:val="22"/>
          <w:szCs w:val="22"/>
        </w:rPr>
      </w:pPr>
      <w:r>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w:t>
      </w:r>
      <w:r w:rsidR="00E8484F">
        <w:rPr>
          <w:sz w:val="16"/>
        </w:rPr>
        <w:t>Date:  February 10, 2015</w:t>
      </w:r>
      <w:bookmarkStart w:id="0" w:name="_GoBack"/>
      <w:bookmarkEnd w:id="0"/>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86"/>
        <w:rPr>
          <w:sz w:val="16"/>
        </w:rPr>
      </w:pP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86"/>
        <w:rPr>
          <w:sz w:val="16"/>
        </w:rPr>
      </w:pP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790066" w:rsidRDefault="00790066" w:rsidP="00790066">
      <w:pPr>
        <w:framePr w:w="3066" w:h="1966" w:hSpace="180" w:wrap="auto" w:vAnchor="text" w:hAnchor="page" w:x="6001" w:y="100"/>
        <w:pBdr>
          <w:top w:val="double" w:sz="6" w:space="1" w:color="auto"/>
          <w:left w:val="double" w:sz="6" w:space="1" w:color="auto"/>
          <w:bottom w:val="double" w:sz="6" w:space="1" w:color="auto"/>
          <w:right w:val="double" w:sz="6" w:space="1" w:color="auto"/>
        </w:pBdr>
        <w:shd w:val="pct5" w:color="auto" w:fill="auto"/>
        <w:ind w:firstLine="86"/>
        <w:rPr>
          <w:sz w:val="16"/>
        </w:rPr>
      </w:pPr>
    </w:p>
    <w:p w:rsidR="00077DFE"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0C4A15" w:rsidRDefault="000C4A15">
      <w:pPr>
        <w:tabs>
          <w:tab w:val="left" w:pos="-720"/>
        </w:tabs>
        <w:suppressAutoHyphens/>
        <w:jc w:val="both"/>
        <w:outlineLvl w:val="0"/>
        <w:rPr>
          <w:spacing w:val="-3"/>
        </w:rPr>
      </w:pPr>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1E3B44" w:rsidRDefault="001E3B44" w:rsidP="001E3B44">
      <w:pPr>
        <w:framePr w:w="2500" w:h="1430" w:hSpace="180" w:wrap="auto" w:vAnchor="text" w:hAnchor="page" w:x="1606" w:y="162"/>
        <w:pBdr>
          <w:top w:val="double" w:sz="6" w:space="1" w:color="auto"/>
          <w:left w:val="double" w:sz="6" w:space="1" w:color="auto"/>
          <w:bottom w:val="double" w:sz="6" w:space="1" w:color="auto"/>
          <w:right w:val="double" w:sz="6" w:space="1" w:color="auto"/>
        </w:pBdr>
        <w:shd w:val="pct5" w:color="auto" w:fill="auto"/>
        <w:rPr>
          <w:sz w:val="16"/>
        </w:rPr>
      </w:pPr>
    </w:p>
    <w:p w:rsidR="00B87111" w:rsidRDefault="001E3B44" w:rsidP="003170AA">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By</w:t>
      </w:r>
      <w:r w:rsidR="00F56187" w:rsidRPr="005A141C">
        <w:rPr>
          <w:sz w:val="16"/>
        </w:rPr>
        <w:t>:</w:t>
      </w:r>
      <w:r w:rsidR="00C72C82" w:rsidRPr="004457CE">
        <w:rPr>
          <w:sz w:val="16"/>
          <w:u w:val="single"/>
        </w:rPr>
        <w:t xml:space="preserve">  </w:t>
      </w:r>
      <w:r w:rsidR="00476E02">
        <w:rPr>
          <w:sz w:val="16"/>
          <w:u w:val="single"/>
        </w:rPr>
        <w:t>Jennifer Yasumoto, Deputy</w:t>
      </w:r>
    </w:p>
    <w:p w:rsidR="00476E02" w:rsidRPr="004457CE" w:rsidRDefault="00476E02" w:rsidP="003170AA">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u w:val="single"/>
        </w:rPr>
        <w:t>(by e-signature)</w:t>
      </w:r>
    </w:p>
    <w:p w:rsidR="001E3B44" w:rsidRDefault="001E3B44" w:rsidP="001E3B44">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rPr>
      </w:pPr>
    </w:p>
    <w:p w:rsidR="001E3B44" w:rsidRPr="001B7602" w:rsidRDefault="001E3B44" w:rsidP="001E3B44">
      <w:pPr>
        <w:framePr w:w="2500" w:h="1430" w:hSpace="180" w:wrap="auto" w:vAnchor="text" w:hAnchor="page" w:x="1606" w:y="162"/>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Date:</w:t>
      </w:r>
      <w:r w:rsidR="00C72C82">
        <w:rPr>
          <w:sz w:val="16"/>
        </w:rPr>
        <w:t xml:space="preserve">  </w:t>
      </w:r>
      <w:r w:rsidR="00476E02" w:rsidRPr="005A141C">
        <w:rPr>
          <w:sz w:val="16"/>
          <w:u w:val="single"/>
        </w:rPr>
        <w:t>January 22, 2015</w:t>
      </w:r>
    </w:p>
    <w:p w:rsidR="009C17C3" w:rsidRDefault="009C17C3">
      <w:pPr>
        <w:tabs>
          <w:tab w:val="left" w:pos="-720"/>
        </w:tabs>
        <w:suppressAutoHyphens/>
        <w:jc w:val="both"/>
        <w:outlineLvl w:val="0"/>
        <w:rPr>
          <w:spacing w:val="-3"/>
        </w:rPr>
      </w:pPr>
    </w:p>
    <w:p w:rsidR="00815D06" w:rsidRDefault="00815D06">
      <w:pPr>
        <w:tabs>
          <w:tab w:val="left" w:pos="0"/>
        </w:tabs>
        <w:suppressAutoHyphens/>
        <w:jc w:val="both"/>
        <w:rPr>
          <w:spacing w:val="-2"/>
          <w:sz w:val="22"/>
          <w:szCs w:val="20"/>
        </w:rPr>
      </w:pPr>
    </w:p>
    <w:p w:rsidR="00815D06" w:rsidRDefault="009C17C3">
      <w:pPr>
        <w:tabs>
          <w:tab w:val="left" w:pos="0"/>
        </w:tabs>
        <w:suppressAutoHyphens/>
        <w:jc w:val="both"/>
        <w:rPr>
          <w:spacing w:val="-2"/>
          <w:sz w:val="22"/>
        </w:rPr>
      </w:pPr>
      <w:r>
        <w:rPr>
          <w:spacing w:val="-2"/>
          <w:sz w:val="22"/>
        </w:rPr>
        <w:t xml:space="preserve">                            </w:t>
      </w:r>
      <w:r w:rsidR="00AE1865">
        <w:rPr>
          <w:spacing w:val="-2"/>
          <w:sz w:val="22"/>
        </w:rPr>
        <w:t xml:space="preserve">                             </w:t>
      </w:r>
    </w:p>
    <w:p w:rsidR="00815D06" w:rsidRDefault="00815D06">
      <w:pPr>
        <w:tabs>
          <w:tab w:val="left" w:pos="0"/>
        </w:tabs>
        <w:suppressAutoHyphens/>
        <w:jc w:val="both"/>
        <w:rPr>
          <w:spacing w:val="-2"/>
          <w:sz w:val="22"/>
        </w:rPr>
      </w:pP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 xml:space="preserve">Director of Human Resources requests approval of the following actions, effective </w:t>
      </w:r>
      <w:r w:rsidR="005141B4">
        <w:rPr>
          <w:sz w:val="22"/>
          <w:szCs w:val="22"/>
        </w:rPr>
        <w:t>February 10, 2015</w:t>
      </w:r>
      <w:r w:rsidRPr="00495D6E">
        <w:rPr>
          <w:sz w:val="22"/>
          <w:szCs w:val="22"/>
        </w:rPr>
        <w:t>:</w:t>
      </w:r>
    </w:p>
    <w:p w:rsidR="00575413" w:rsidRPr="009D6783" w:rsidRDefault="00575413" w:rsidP="00DA4EC3">
      <w:pPr>
        <w:pStyle w:val="BodyText2"/>
        <w:rPr>
          <w:sz w:val="22"/>
        </w:rPr>
      </w:pPr>
    </w:p>
    <w:p w:rsidR="008415C7" w:rsidRPr="009D6783" w:rsidRDefault="00495D6E" w:rsidP="00296E9F">
      <w:pPr>
        <w:numPr>
          <w:ilvl w:val="0"/>
          <w:numId w:val="4"/>
        </w:numPr>
        <w:rPr>
          <w:sz w:val="22"/>
        </w:rPr>
      </w:pPr>
      <w:r w:rsidRPr="00495D6E">
        <w:rPr>
          <w:sz w:val="22"/>
        </w:rPr>
        <w:t>Amend t</w:t>
      </w:r>
      <w:r w:rsidR="002F407E">
        <w:rPr>
          <w:sz w:val="22"/>
        </w:rPr>
        <w:t xml:space="preserve">he </w:t>
      </w:r>
      <w:r w:rsidR="003170AA">
        <w:rPr>
          <w:sz w:val="22"/>
        </w:rPr>
        <w:t>Table and Index of Classes</w:t>
      </w:r>
      <w:r w:rsidRPr="00495D6E">
        <w:rPr>
          <w:sz w:val="22"/>
        </w:rPr>
        <w:t xml:space="preserve"> as follows:</w:t>
      </w:r>
    </w:p>
    <w:p w:rsidR="00F95A41" w:rsidRDefault="00F95A41" w:rsidP="003C51DB"/>
    <w:p w:rsidR="00F92584" w:rsidRPr="005141B4" w:rsidRDefault="005141B4" w:rsidP="005141B4">
      <w:pPr>
        <w:tabs>
          <w:tab w:val="left" w:pos="720"/>
          <w:tab w:val="left" w:pos="1080"/>
          <w:tab w:val="left" w:pos="2070"/>
        </w:tabs>
        <w:ind w:left="705"/>
        <w:rPr>
          <w:b/>
          <w:sz w:val="22"/>
          <w:szCs w:val="22"/>
          <w:u w:val="single"/>
        </w:rPr>
      </w:pPr>
      <w:r w:rsidRPr="005141B4">
        <w:rPr>
          <w:b/>
          <w:sz w:val="22"/>
          <w:szCs w:val="22"/>
          <w:u w:val="single"/>
        </w:rPr>
        <w:t xml:space="preserve">PBES – BUILDING DIVISION #21400-00 </w:t>
      </w:r>
    </w:p>
    <w:p w:rsidR="00843668" w:rsidRPr="00DC51B3" w:rsidRDefault="00843668" w:rsidP="00843668">
      <w:pPr>
        <w:ind w:firstLine="720"/>
        <w:rPr>
          <w:rFonts w:ascii="Times New (W1)" w:hAnsi="Times New (W1)"/>
          <w:b/>
          <w:u w:val="single"/>
        </w:rPr>
      </w:pPr>
    </w:p>
    <w:p w:rsidR="00843668" w:rsidRDefault="005141B4" w:rsidP="00843668">
      <w:pPr>
        <w:ind w:firstLine="720"/>
        <w:rPr>
          <w:rFonts w:ascii="Times New (W1)" w:hAnsi="Times New (W1)"/>
          <w:sz w:val="22"/>
        </w:rPr>
      </w:pPr>
      <w:r w:rsidRPr="005141B4">
        <w:rPr>
          <w:rFonts w:ascii="Times New (W1)" w:hAnsi="Times New (W1)"/>
          <w:sz w:val="22"/>
        </w:rPr>
        <w:tab/>
      </w:r>
      <w:r>
        <w:rPr>
          <w:rFonts w:ascii="Times New (W1)" w:hAnsi="Times New (W1)"/>
          <w:sz w:val="22"/>
        </w:rPr>
        <w:t xml:space="preserve">Delete: </w:t>
      </w:r>
      <w:r w:rsidR="00FD07D4">
        <w:rPr>
          <w:rFonts w:ascii="Times New (W1)" w:hAnsi="Times New (W1)"/>
          <w:sz w:val="22"/>
        </w:rPr>
        <w:tab/>
      </w:r>
      <w:r>
        <w:rPr>
          <w:rFonts w:ascii="Times New (W1)" w:hAnsi="Times New (W1)"/>
          <w:sz w:val="22"/>
        </w:rPr>
        <w:t>Chief Building Official</w:t>
      </w:r>
    </w:p>
    <w:p w:rsidR="005141B4" w:rsidRPr="005A141C" w:rsidRDefault="00A334C2" w:rsidP="005141B4">
      <w:pPr>
        <w:ind w:left="1440" w:firstLine="720"/>
        <w:rPr>
          <w:sz w:val="22"/>
          <w:szCs w:val="22"/>
        </w:rPr>
      </w:pPr>
      <w:r w:rsidRPr="005A141C">
        <w:rPr>
          <w:sz w:val="22"/>
          <w:szCs w:val="22"/>
        </w:rPr>
        <w:t>$3,727.20 - $4,469.60</w:t>
      </w:r>
      <w:r w:rsidRPr="005A141C">
        <w:rPr>
          <w:rFonts w:ascii="Verdana" w:hAnsi="Verdana"/>
          <w:color w:val="000000"/>
          <w:sz w:val="22"/>
          <w:szCs w:val="22"/>
        </w:rPr>
        <w:t xml:space="preserve"> </w:t>
      </w:r>
      <w:r w:rsidR="005141B4" w:rsidRPr="005A141C">
        <w:rPr>
          <w:sz w:val="22"/>
          <w:szCs w:val="22"/>
        </w:rPr>
        <w:t xml:space="preserve">(biweekly salary)                   </w:t>
      </w:r>
    </w:p>
    <w:p w:rsidR="005141B4" w:rsidRPr="005A141C" w:rsidRDefault="005141B4" w:rsidP="005141B4">
      <w:pPr>
        <w:ind w:left="720"/>
        <w:rPr>
          <w:sz w:val="22"/>
          <w:szCs w:val="22"/>
        </w:rPr>
      </w:pPr>
      <w:r w:rsidRPr="005A141C">
        <w:rPr>
          <w:sz w:val="22"/>
          <w:szCs w:val="22"/>
        </w:rPr>
        <w:t xml:space="preserve">                </w:t>
      </w:r>
      <w:r w:rsidRPr="005A141C">
        <w:rPr>
          <w:sz w:val="22"/>
          <w:szCs w:val="22"/>
        </w:rPr>
        <w:tab/>
      </w:r>
      <w:r w:rsidR="00A334C2" w:rsidRPr="005A141C">
        <w:rPr>
          <w:sz w:val="22"/>
          <w:szCs w:val="22"/>
        </w:rPr>
        <w:t xml:space="preserve">$8,075.60 - $9,684.13 </w:t>
      </w:r>
      <w:r w:rsidRPr="005A141C">
        <w:rPr>
          <w:sz w:val="22"/>
          <w:szCs w:val="22"/>
        </w:rPr>
        <w:t>(approximate monthly salary)</w:t>
      </w:r>
    </w:p>
    <w:p w:rsidR="005141B4" w:rsidRPr="005A141C" w:rsidRDefault="005141B4" w:rsidP="005141B4">
      <w:pPr>
        <w:ind w:left="720"/>
        <w:rPr>
          <w:sz w:val="22"/>
          <w:szCs w:val="22"/>
        </w:rPr>
      </w:pPr>
    </w:p>
    <w:p w:rsidR="005141B4" w:rsidRPr="005A141C" w:rsidRDefault="005141B4" w:rsidP="005141B4">
      <w:pPr>
        <w:ind w:left="720"/>
        <w:rPr>
          <w:sz w:val="22"/>
          <w:szCs w:val="22"/>
        </w:rPr>
      </w:pPr>
      <w:r w:rsidRPr="005A141C">
        <w:rPr>
          <w:sz w:val="22"/>
          <w:szCs w:val="22"/>
        </w:rPr>
        <w:tab/>
        <w:t xml:space="preserve">Add: </w:t>
      </w:r>
      <w:r w:rsidR="00FD07D4">
        <w:rPr>
          <w:sz w:val="22"/>
          <w:szCs w:val="22"/>
        </w:rPr>
        <w:tab/>
      </w:r>
      <w:r w:rsidRPr="005A141C">
        <w:rPr>
          <w:sz w:val="22"/>
          <w:szCs w:val="22"/>
        </w:rPr>
        <w:t>Chief Building Official</w:t>
      </w:r>
    </w:p>
    <w:p w:rsidR="005141B4" w:rsidRPr="005A141C" w:rsidRDefault="005141B4" w:rsidP="005141B4">
      <w:pPr>
        <w:ind w:left="1440" w:firstLine="720"/>
        <w:rPr>
          <w:sz w:val="22"/>
          <w:szCs w:val="22"/>
        </w:rPr>
      </w:pPr>
      <w:r w:rsidRPr="005A141C">
        <w:rPr>
          <w:sz w:val="22"/>
          <w:szCs w:val="22"/>
        </w:rPr>
        <w:t>$</w:t>
      </w:r>
      <w:r w:rsidR="00A334C2" w:rsidRPr="005A141C">
        <w:rPr>
          <w:sz w:val="22"/>
          <w:szCs w:val="22"/>
        </w:rPr>
        <w:t>4,247.52</w:t>
      </w:r>
      <w:r w:rsidRPr="005A141C">
        <w:rPr>
          <w:sz w:val="22"/>
          <w:szCs w:val="22"/>
        </w:rPr>
        <w:t xml:space="preserve"> - $</w:t>
      </w:r>
      <w:r w:rsidR="00A334C2" w:rsidRPr="005A141C">
        <w:rPr>
          <w:sz w:val="22"/>
          <w:szCs w:val="22"/>
        </w:rPr>
        <w:t>5,093.56</w:t>
      </w:r>
      <w:r w:rsidRPr="005A141C">
        <w:rPr>
          <w:sz w:val="22"/>
          <w:szCs w:val="22"/>
        </w:rPr>
        <w:t xml:space="preserve"> (biweekly salary)</w:t>
      </w:r>
    </w:p>
    <w:p w:rsidR="005141B4" w:rsidRPr="005A141C" w:rsidRDefault="005141B4" w:rsidP="005141B4">
      <w:pPr>
        <w:ind w:left="720"/>
        <w:rPr>
          <w:sz w:val="22"/>
          <w:szCs w:val="22"/>
        </w:rPr>
      </w:pPr>
      <w:r w:rsidRPr="005A141C">
        <w:rPr>
          <w:sz w:val="22"/>
          <w:szCs w:val="22"/>
        </w:rPr>
        <w:t>        </w:t>
      </w:r>
      <w:r w:rsidRPr="005A141C">
        <w:rPr>
          <w:sz w:val="22"/>
          <w:szCs w:val="22"/>
        </w:rPr>
        <w:tab/>
      </w:r>
      <w:r w:rsidRPr="005A141C">
        <w:rPr>
          <w:sz w:val="22"/>
          <w:szCs w:val="22"/>
        </w:rPr>
        <w:tab/>
        <w:t>$</w:t>
      </w:r>
      <w:r w:rsidR="00A334C2" w:rsidRPr="005A141C">
        <w:rPr>
          <w:sz w:val="22"/>
          <w:szCs w:val="22"/>
        </w:rPr>
        <w:t>9,202.95</w:t>
      </w:r>
      <w:r w:rsidRPr="005A141C">
        <w:rPr>
          <w:sz w:val="22"/>
          <w:szCs w:val="22"/>
        </w:rPr>
        <w:t xml:space="preserve"> - $</w:t>
      </w:r>
      <w:r w:rsidR="00A334C2" w:rsidRPr="005A141C">
        <w:rPr>
          <w:sz w:val="22"/>
          <w:szCs w:val="22"/>
        </w:rPr>
        <w:t>11,036.03</w:t>
      </w:r>
      <w:r w:rsidRPr="005A141C">
        <w:rPr>
          <w:sz w:val="22"/>
          <w:szCs w:val="22"/>
        </w:rPr>
        <w:t xml:space="preserve"> (approximate monthly salary)</w:t>
      </w:r>
    </w:p>
    <w:p w:rsidR="005141B4" w:rsidRPr="005A141C" w:rsidRDefault="005141B4" w:rsidP="005141B4">
      <w:pPr>
        <w:ind w:left="720"/>
        <w:rPr>
          <w:sz w:val="22"/>
          <w:szCs w:val="22"/>
        </w:rPr>
      </w:pPr>
    </w:p>
    <w:p w:rsidR="005141B4" w:rsidRPr="005141B4" w:rsidRDefault="005141B4" w:rsidP="00843668">
      <w:pPr>
        <w:ind w:firstLine="720"/>
        <w:rPr>
          <w:rFonts w:ascii="Times New (W1)" w:hAnsi="Times New (W1)"/>
          <w:sz w:val="22"/>
        </w:rPr>
      </w:pPr>
    </w:p>
    <w:sectPr w:rsidR="005141B4" w:rsidRPr="005141B4" w:rsidSect="005A14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8F" w:rsidRDefault="0075238F">
      <w:r>
        <w:separator/>
      </w:r>
    </w:p>
  </w:endnote>
  <w:endnote w:type="continuationSeparator" w:id="0">
    <w:p w:rsidR="0075238F" w:rsidRDefault="0075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FE" w:rsidRDefault="00077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F41803" w:rsidRDefault="00F56EE8" w:rsidP="00EE0BA3">
        <w:pPr>
          <w:pStyle w:val="Footer"/>
          <w:jc w:val="center"/>
          <w:rPr>
            <w:sz w:val="22"/>
            <w:szCs w:val="22"/>
          </w:rPr>
        </w:pPr>
        <w:r w:rsidRPr="00033E2B">
          <w:rPr>
            <w:sz w:val="22"/>
            <w:szCs w:val="22"/>
          </w:rPr>
          <w:fldChar w:fldCharType="begin"/>
        </w:r>
        <w:r w:rsidR="00F41803" w:rsidRPr="00033E2B">
          <w:rPr>
            <w:sz w:val="22"/>
            <w:szCs w:val="22"/>
          </w:rPr>
          <w:instrText xml:space="preserve"> PAGE   \* MERGEFORMAT </w:instrText>
        </w:r>
        <w:r w:rsidRPr="00033E2B">
          <w:rPr>
            <w:sz w:val="22"/>
            <w:szCs w:val="22"/>
          </w:rPr>
          <w:fldChar w:fldCharType="separate"/>
        </w:r>
        <w:r w:rsidR="00E8484F">
          <w:rPr>
            <w:noProof/>
            <w:sz w:val="22"/>
            <w:szCs w:val="22"/>
          </w:rPr>
          <w:t>1</w:t>
        </w:r>
        <w:r w:rsidRPr="00033E2B">
          <w:rPr>
            <w:sz w:val="22"/>
            <w:szCs w:val="22"/>
          </w:rPr>
          <w:fldChar w:fldCharType="end"/>
        </w:r>
      </w:p>
      <w:p w:rsidR="004457CE" w:rsidRDefault="004457CE" w:rsidP="00EE0BA3">
        <w:pPr>
          <w:pStyle w:val="Footer"/>
          <w:jc w:val="center"/>
          <w:rPr>
            <w:sz w:val="22"/>
            <w:szCs w:val="22"/>
          </w:rPr>
        </w:pPr>
      </w:p>
      <w:p w:rsidR="00F41803" w:rsidRPr="008A28A4" w:rsidRDefault="00FD07D4">
        <w:pPr>
          <w:pStyle w:val="Footer"/>
          <w:rPr>
            <w:sz w:val="22"/>
            <w:szCs w:val="22"/>
            <w:lang w:val="es-MX"/>
          </w:rPr>
        </w:pPr>
        <w:r w:rsidRPr="00ED6DF2">
          <w:rPr>
            <w:sz w:val="16"/>
            <w:szCs w:val="16"/>
            <w:lang w:val="es-MX"/>
          </w:rPr>
          <w:t>cc\D\HR\Reso\Dept.Alloc.Tbl.201</w:t>
        </w:r>
        <w:r>
          <w:rPr>
            <w:sz w:val="16"/>
            <w:szCs w:val="16"/>
            <w:lang w:val="es-MX"/>
          </w:rPr>
          <w:t>5</w:t>
        </w:r>
        <w:r w:rsidRPr="00ED6DF2">
          <w:rPr>
            <w:sz w:val="16"/>
            <w:szCs w:val="16"/>
            <w:lang w:val="es-MX"/>
          </w:rPr>
          <w:t>\PBES 201</w:t>
        </w:r>
        <w:r>
          <w:rPr>
            <w:sz w:val="16"/>
            <w:szCs w:val="16"/>
            <w:lang w:val="es-MX"/>
          </w:rPr>
          <w:t>5</w:t>
        </w:r>
        <w:r w:rsidRPr="00ED6DF2">
          <w:rPr>
            <w:sz w:val="16"/>
            <w:szCs w:val="16"/>
            <w:lang w:val="es-MX"/>
          </w:rPr>
          <w:t>.</w:t>
        </w:r>
        <w:r>
          <w:rPr>
            <w:sz w:val="16"/>
            <w:szCs w:val="16"/>
            <w:lang w:val="es-MX"/>
          </w:rPr>
          <w:t>02</w:t>
        </w:r>
        <w:r w:rsidRPr="00ED6DF2">
          <w:rPr>
            <w:sz w:val="16"/>
            <w:szCs w:val="16"/>
            <w:lang w:val="es-MX"/>
          </w:rPr>
          <w:t>.</w:t>
        </w:r>
        <w:r>
          <w:rPr>
            <w:sz w:val="16"/>
            <w:szCs w:val="16"/>
            <w:lang w:val="es-MX"/>
          </w:rPr>
          <w:t>10</w:t>
        </w:r>
        <w:r w:rsidRPr="00ED6DF2">
          <w:rPr>
            <w:sz w:val="16"/>
            <w:szCs w:val="16"/>
            <w:lang w:val="es-MX"/>
          </w:rPr>
          <w:t>.docx</w:t>
        </w:r>
      </w:p>
    </w:sdtContent>
  </w:sdt>
  <w:p w:rsidR="00F41803" w:rsidRPr="008A28A4" w:rsidRDefault="00F41803">
    <w:pPr>
      <w:pStyle w:val="Footer"/>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FE" w:rsidRDefault="0007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8F" w:rsidRDefault="0075238F">
      <w:r>
        <w:separator/>
      </w:r>
    </w:p>
  </w:footnote>
  <w:footnote w:type="continuationSeparator" w:id="0">
    <w:p w:rsidR="0075238F" w:rsidRDefault="0075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FE" w:rsidRDefault="0007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FE" w:rsidRDefault="00077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FE" w:rsidRDefault="00077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517A0"/>
    <w:rsid w:val="000533A2"/>
    <w:rsid w:val="00055D88"/>
    <w:rsid w:val="00056912"/>
    <w:rsid w:val="00077DFE"/>
    <w:rsid w:val="00081BB2"/>
    <w:rsid w:val="00082418"/>
    <w:rsid w:val="0009235E"/>
    <w:rsid w:val="00096236"/>
    <w:rsid w:val="000A5A09"/>
    <w:rsid w:val="000A62E0"/>
    <w:rsid w:val="000B3494"/>
    <w:rsid w:val="000B3912"/>
    <w:rsid w:val="000C1DCE"/>
    <w:rsid w:val="000C4A15"/>
    <w:rsid w:val="000C6FF0"/>
    <w:rsid w:val="000D1FA4"/>
    <w:rsid w:val="000D78E0"/>
    <w:rsid w:val="000E228E"/>
    <w:rsid w:val="000E4C4F"/>
    <w:rsid w:val="000E6E45"/>
    <w:rsid w:val="000F5D21"/>
    <w:rsid w:val="00104779"/>
    <w:rsid w:val="0011133C"/>
    <w:rsid w:val="00111CD0"/>
    <w:rsid w:val="001153C5"/>
    <w:rsid w:val="0013539A"/>
    <w:rsid w:val="00156A0C"/>
    <w:rsid w:val="00174CA7"/>
    <w:rsid w:val="00182CF5"/>
    <w:rsid w:val="0018361F"/>
    <w:rsid w:val="001902F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7C1A"/>
    <w:rsid w:val="00231005"/>
    <w:rsid w:val="00240719"/>
    <w:rsid w:val="00251341"/>
    <w:rsid w:val="0026701B"/>
    <w:rsid w:val="00274A92"/>
    <w:rsid w:val="00274D86"/>
    <w:rsid w:val="002804AA"/>
    <w:rsid w:val="00284C54"/>
    <w:rsid w:val="0029699A"/>
    <w:rsid w:val="00296E9F"/>
    <w:rsid w:val="002B4CDA"/>
    <w:rsid w:val="002B4EE8"/>
    <w:rsid w:val="002D4043"/>
    <w:rsid w:val="002F407E"/>
    <w:rsid w:val="00305278"/>
    <w:rsid w:val="003066EF"/>
    <w:rsid w:val="003170AA"/>
    <w:rsid w:val="00323D5D"/>
    <w:rsid w:val="00337A82"/>
    <w:rsid w:val="00345FBD"/>
    <w:rsid w:val="00367E10"/>
    <w:rsid w:val="00367FB3"/>
    <w:rsid w:val="0037529E"/>
    <w:rsid w:val="00381F2F"/>
    <w:rsid w:val="003859E6"/>
    <w:rsid w:val="003873C5"/>
    <w:rsid w:val="00393D4E"/>
    <w:rsid w:val="003958DC"/>
    <w:rsid w:val="00397438"/>
    <w:rsid w:val="003A3730"/>
    <w:rsid w:val="003A3BAE"/>
    <w:rsid w:val="003B5BA2"/>
    <w:rsid w:val="003B7A59"/>
    <w:rsid w:val="003C51DB"/>
    <w:rsid w:val="003C5777"/>
    <w:rsid w:val="003C6F42"/>
    <w:rsid w:val="003D09B0"/>
    <w:rsid w:val="003D3502"/>
    <w:rsid w:val="003E0B4B"/>
    <w:rsid w:val="003F0FC3"/>
    <w:rsid w:val="003F1E01"/>
    <w:rsid w:val="003F361B"/>
    <w:rsid w:val="003F392B"/>
    <w:rsid w:val="003F4B5E"/>
    <w:rsid w:val="003F5918"/>
    <w:rsid w:val="003F5C9A"/>
    <w:rsid w:val="0040601A"/>
    <w:rsid w:val="00410310"/>
    <w:rsid w:val="004235B3"/>
    <w:rsid w:val="00424DCB"/>
    <w:rsid w:val="00426B99"/>
    <w:rsid w:val="004347D7"/>
    <w:rsid w:val="00442981"/>
    <w:rsid w:val="004457CE"/>
    <w:rsid w:val="004519A0"/>
    <w:rsid w:val="004626F3"/>
    <w:rsid w:val="00476E02"/>
    <w:rsid w:val="00487F82"/>
    <w:rsid w:val="004905DE"/>
    <w:rsid w:val="00490BFD"/>
    <w:rsid w:val="00491BC4"/>
    <w:rsid w:val="00493065"/>
    <w:rsid w:val="00495D6E"/>
    <w:rsid w:val="004A0195"/>
    <w:rsid w:val="004A42C1"/>
    <w:rsid w:val="004A50D3"/>
    <w:rsid w:val="004A6CBC"/>
    <w:rsid w:val="004C3747"/>
    <w:rsid w:val="004C70CF"/>
    <w:rsid w:val="004D0512"/>
    <w:rsid w:val="004D31A0"/>
    <w:rsid w:val="004D33DE"/>
    <w:rsid w:val="004E3F20"/>
    <w:rsid w:val="004F009E"/>
    <w:rsid w:val="004F37F8"/>
    <w:rsid w:val="004F5A7D"/>
    <w:rsid w:val="005141B4"/>
    <w:rsid w:val="00517957"/>
    <w:rsid w:val="005302BB"/>
    <w:rsid w:val="00535CC9"/>
    <w:rsid w:val="00541BEE"/>
    <w:rsid w:val="00543AFC"/>
    <w:rsid w:val="00557175"/>
    <w:rsid w:val="005666D8"/>
    <w:rsid w:val="00575413"/>
    <w:rsid w:val="00575704"/>
    <w:rsid w:val="0059662B"/>
    <w:rsid w:val="005A141C"/>
    <w:rsid w:val="005A1E50"/>
    <w:rsid w:val="005A28FC"/>
    <w:rsid w:val="005B1E0C"/>
    <w:rsid w:val="005B70D5"/>
    <w:rsid w:val="005C5470"/>
    <w:rsid w:val="005D0CA7"/>
    <w:rsid w:val="005E6CDE"/>
    <w:rsid w:val="005E7A94"/>
    <w:rsid w:val="005F16D4"/>
    <w:rsid w:val="005F68E7"/>
    <w:rsid w:val="00604D77"/>
    <w:rsid w:val="00605478"/>
    <w:rsid w:val="0063790B"/>
    <w:rsid w:val="006444F9"/>
    <w:rsid w:val="00653B21"/>
    <w:rsid w:val="00656676"/>
    <w:rsid w:val="00661AD3"/>
    <w:rsid w:val="006639CF"/>
    <w:rsid w:val="006778DF"/>
    <w:rsid w:val="006826FB"/>
    <w:rsid w:val="0069481F"/>
    <w:rsid w:val="00694F3D"/>
    <w:rsid w:val="006B3A06"/>
    <w:rsid w:val="006B4772"/>
    <w:rsid w:val="006B4D4F"/>
    <w:rsid w:val="006D20B3"/>
    <w:rsid w:val="006D285E"/>
    <w:rsid w:val="006D38A1"/>
    <w:rsid w:val="00712EE6"/>
    <w:rsid w:val="00713D5A"/>
    <w:rsid w:val="007243D6"/>
    <w:rsid w:val="007436E9"/>
    <w:rsid w:val="00746199"/>
    <w:rsid w:val="0075238F"/>
    <w:rsid w:val="0076789F"/>
    <w:rsid w:val="0078388B"/>
    <w:rsid w:val="00790066"/>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217D8"/>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C208A"/>
    <w:rsid w:val="008D18AC"/>
    <w:rsid w:val="008D5CCF"/>
    <w:rsid w:val="008E43FA"/>
    <w:rsid w:val="008E7A6C"/>
    <w:rsid w:val="008F440C"/>
    <w:rsid w:val="00903DB2"/>
    <w:rsid w:val="00913AA4"/>
    <w:rsid w:val="00933134"/>
    <w:rsid w:val="00935FAD"/>
    <w:rsid w:val="009371A3"/>
    <w:rsid w:val="00946860"/>
    <w:rsid w:val="00953072"/>
    <w:rsid w:val="00953C97"/>
    <w:rsid w:val="00967C34"/>
    <w:rsid w:val="00972C54"/>
    <w:rsid w:val="0097306A"/>
    <w:rsid w:val="009840D5"/>
    <w:rsid w:val="009910AF"/>
    <w:rsid w:val="009A6BAE"/>
    <w:rsid w:val="009A6E6C"/>
    <w:rsid w:val="009B1ACC"/>
    <w:rsid w:val="009B6DFD"/>
    <w:rsid w:val="009C17C3"/>
    <w:rsid w:val="009C3474"/>
    <w:rsid w:val="009C65F1"/>
    <w:rsid w:val="009D0B8C"/>
    <w:rsid w:val="009D6783"/>
    <w:rsid w:val="00A12C61"/>
    <w:rsid w:val="00A334C2"/>
    <w:rsid w:val="00A51F13"/>
    <w:rsid w:val="00A648FF"/>
    <w:rsid w:val="00A84F83"/>
    <w:rsid w:val="00A92B62"/>
    <w:rsid w:val="00A97495"/>
    <w:rsid w:val="00AA7E40"/>
    <w:rsid w:val="00AB2C26"/>
    <w:rsid w:val="00AB4C2B"/>
    <w:rsid w:val="00AB6EC5"/>
    <w:rsid w:val="00AC0AB1"/>
    <w:rsid w:val="00AC14E1"/>
    <w:rsid w:val="00AC5D3A"/>
    <w:rsid w:val="00AD6D18"/>
    <w:rsid w:val="00AE1865"/>
    <w:rsid w:val="00AF2298"/>
    <w:rsid w:val="00AF393D"/>
    <w:rsid w:val="00AF62FB"/>
    <w:rsid w:val="00B142B7"/>
    <w:rsid w:val="00B27770"/>
    <w:rsid w:val="00B46E75"/>
    <w:rsid w:val="00B57603"/>
    <w:rsid w:val="00B6183C"/>
    <w:rsid w:val="00B8102E"/>
    <w:rsid w:val="00B87111"/>
    <w:rsid w:val="00BA62C5"/>
    <w:rsid w:val="00BD0ED8"/>
    <w:rsid w:val="00BD7CA6"/>
    <w:rsid w:val="00BE5399"/>
    <w:rsid w:val="00BF1F8A"/>
    <w:rsid w:val="00C04410"/>
    <w:rsid w:val="00C06861"/>
    <w:rsid w:val="00C1125B"/>
    <w:rsid w:val="00C11A98"/>
    <w:rsid w:val="00C2047C"/>
    <w:rsid w:val="00C2206E"/>
    <w:rsid w:val="00C31BAF"/>
    <w:rsid w:val="00C3352B"/>
    <w:rsid w:val="00C33C2B"/>
    <w:rsid w:val="00C533CC"/>
    <w:rsid w:val="00C670FD"/>
    <w:rsid w:val="00C70E80"/>
    <w:rsid w:val="00C7223A"/>
    <w:rsid w:val="00C72C82"/>
    <w:rsid w:val="00C9245A"/>
    <w:rsid w:val="00CA2E19"/>
    <w:rsid w:val="00CA7917"/>
    <w:rsid w:val="00CB518D"/>
    <w:rsid w:val="00CC082C"/>
    <w:rsid w:val="00CD2577"/>
    <w:rsid w:val="00CD7B0D"/>
    <w:rsid w:val="00D03566"/>
    <w:rsid w:val="00D057AF"/>
    <w:rsid w:val="00D07283"/>
    <w:rsid w:val="00D111AD"/>
    <w:rsid w:val="00D141E0"/>
    <w:rsid w:val="00D35761"/>
    <w:rsid w:val="00D37C40"/>
    <w:rsid w:val="00D47BBC"/>
    <w:rsid w:val="00D60568"/>
    <w:rsid w:val="00D65595"/>
    <w:rsid w:val="00D67D14"/>
    <w:rsid w:val="00D76DBF"/>
    <w:rsid w:val="00D81AAA"/>
    <w:rsid w:val="00D90704"/>
    <w:rsid w:val="00D95575"/>
    <w:rsid w:val="00D96842"/>
    <w:rsid w:val="00DA427E"/>
    <w:rsid w:val="00DA4EC3"/>
    <w:rsid w:val="00DB55DF"/>
    <w:rsid w:val="00DC51B3"/>
    <w:rsid w:val="00DD74FE"/>
    <w:rsid w:val="00DE09D1"/>
    <w:rsid w:val="00E156E6"/>
    <w:rsid w:val="00E23F47"/>
    <w:rsid w:val="00E25B91"/>
    <w:rsid w:val="00E27353"/>
    <w:rsid w:val="00E323D8"/>
    <w:rsid w:val="00E3261E"/>
    <w:rsid w:val="00E61EC1"/>
    <w:rsid w:val="00E7259D"/>
    <w:rsid w:val="00E73DD8"/>
    <w:rsid w:val="00E74055"/>
    <w:rsid w:val="00E83C61"/>
    <w:rsid w:val="00E83DB7"/>
    <w:rsid w:val="00E8484F"/>
    <w:rsid w:val="00E93BD8"/>
    <w:rsid w:val="00EA3CD9"/>
    <w:rsid w:val="00EA56DB"/>
    <w:rsid w:val="00EB5692"/>
    <w:rsid w:val="00ED629F"/>
    <w:rsid w:val="00ED7CD8"/>
    <w:rsid w:val="00EE0BA3"/>
    <w:rsid w:val="00F005E7"/>
    <w:rsid w:val="00F30FA4"/>
    <w:rsid w:val="00F31A6D"/>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B1931"/>
    <w:rsid w:val="00FD07D4"/>
    <w:rsid w:val="00FD625F"/>
    <w:rsid w:val="00FD6AB2"/>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9915">
      <w:bodyDiv w:val="1"/>
      <w:marLeft w:val="0"/>
      <w:marRight w:val="0"/>
      <w:marTop w:val="0"/>
      <w:marBottom w:val="0"/>
      <w:divBdr>
        <w:top w:val="none" w:sz="0" w:space="0" w:color="auto"/>
        <w:left w:val="none" w:sz="0" w:space="0" w:color="auto"/>
        <w:bottom w:val="none" w:sz="0" w:space="0" w:color="auto"/>
        <w:right w:val="none" w:sz="0" w:space="0" w:color="auto"/>
      </w:divBdr>
    </w:div>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545266054">
      <w:bodyDiv w:val="1"/>
      <w:marLeft w:val="0"/>
      <w:marRight w:val="0"/>
      <w:marTop w:val="0"/>
      <w:marBottom w:val="0"/>
      <w:divBdr>
        <w:top w:val="none" w:sz="0" w:space="0" w:color="auto"/>
        <w:left w:val="none" w:sz="0" w:space="0" w:color="auto"/>
        <w:bottom w:val="none" w:sz="0" w:space="0" w:color="auto"/>
        <w:right w:val="none" w:sz="0" w:space="0" w:color="auto"/>
      </w:divBdr>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8508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B8F436-B62D-4F26-ADC2-88C3FCB1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4</cp:revision>
  <cp:lastPrinted>2015-01-22T00:38:00Z</cp:lastPrinted>
  <dcterms:created xsi:type="dcterms:W3CDTF">2015-01-26T17:29:00Z</dcterms:created>
  <dcterms:modified xsi:type="dcterms:W3CDTF">2015-02-10T17:37:00Z</dcterms:modified>
</cp:coreProperties>
</file>